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EDEA8A" w14:textId="5F3CDC3E" w:rsidR="002D33A0" w:rsidRDefault="004C5BCB" w:rsidP="002C263B">
      <w:pPr>
        <w:rPr>
          <w:rFonts w:ascii="Arial" w:eastAsia="SimSun" w:hAnsi="Arial"/>
          <w:b/>
          <w:caps/>
          <w:color w:val="993300"/>
          <w:sz w:val="28"/>
          <w:szCs w:val="28"/>
        </w:rPr>
      </w:pPr>
      <w:bookmarkStart w:id="0" w:name="_Hlk132801039"/>
      <w:r w:rsidRPr="004C5BCB">
        <w:rPr>
          <w:rFonts w:ascii="Arial" w:eastAsia="SimSun" w:hAnsi="Arial"/>
          <w:b/>
          <w:caps/>
          <w:color w:val="99330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54B336C" wp14:editId="3487F788">
            <wp:simplePos x="0" y="0"/>
            <wp:positionH relativeFrom="margin">
              <wp:posOffset>2543175</wp:posOffset>
            </wp:positionH>
            <wp:positionV relativeFrom="paragraph">
              <wp:posOffset>201930</wp:posOffset>
            </wp:positionV>
            <wp:extent cx="1203960" cy="768985"/>
            <wp:effectExtent l="0" t="0" r="0" b="0"/>
            <wp:wrapTight wrapText="bothSides">
              <wp:wrapPolygon edited="0">
                <wp:start x="0" y="0"/>
                <wp:lineTo x="0" y="20869"/>
                <wp:lineTo x="21190" y="20869"/>
                <wp:lineTo x="21190" y="0"/>
                <wp:lineTo x="0" y="0"/>
              </wp:wrapPolygon>
            </wp:wrapTight>
            <wp:docPr id="1941732455" name="Picture 1" descr="A logo of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732455" name="Picture 1" descr="A logo of a university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4BA519" w14:textId="21629D64" w:rsidR="002D33A0" w:rsidRDefault="002D33A0" w:rsidP="002D33A0">
      <w:pPr>
        <w:rPr>
          <w:rFonts w:ascii="Arial" w:eastAsia="SimSun" w:hAnsi="Arial"/>
          <w:b/>
          <w:caps/>
          <w:color w:val="993300"/>
          <w:sz w:val="28"/>
          <w:szCs w:val="28"/>
        </w:rPr>
      </w:pPr>
    </w:p>
    <w:p w14:paraId="27097851" w14:textId="29913371" w:rsidR="002D33A0" w:rsidRDefault="002D33A0" w:rsidP="002D33A0">
      <w:pPr>
        <w:rPr>
          <w:rFonts w:ascii="Arial" w:eastAsia="SimSun" w:hAnsi="Arial"/>
          <w:b/>
          <w:caps/>
          <w:color w:val="993300"/>
          <w:sz w:val="28"/>
          <w:szCs w:val="28"/>
        </w:rPr>
      </w:pPr>
    </w:p>
    <w:p w14:paraId="315972CD" w14:textId="42646613" w:rsidR="002D33A0" w:rsidRDefault="002D33A0" w:rsidP="002D33A0">
      <w:pPr>
        <w:rPr>
          <w:rFonts w:ascii="Arial" w:eastAsia="SimSun" w:hAnsi="Arial"/>
          <w:b/>
          <w:caps/>
          <w:color w:val="993300"/>
          <w:sz w:val="28"/>
          <w:szCs w:val="28"/>
        </w:rPr>
      </w:pPr>
    </w:p>
    <w:p w14:paraId="4F95DEDD" w14:textId="290B8571" w:rsidR="002D33A0" w:rsidRDefault="002D33A0" w:rsidP="002D33A0">
      <w:pPr>
        <w:rPr>
          <w:rFonts w:ascii="Arial" w:eastAsia="SimSun" w:hAnsi="Arial"/>
          <w:b/>
          <w:caps/>
          <w:color w:val="993300"/>
          <w:sz w:val="28"/>
          <w:szCs w:val="28"/>
        </w:rPr>
      </w:pPr>
    </w:p>
    <w:p w14:paraId="4393AD8F" w14:textId="12EC18B0" w:rsidR="002D33A0" w:rsidRDefault="002D33A0" w:rsidP="002D33A0">
      <w:pPr>
        <w:jc w:val="center"/>
        <w:rPr>
          <w:rFonts w:ascii="Arial" w:eastAsia="SimSun" w:hAnsi="Arial"/>
          <w:b/>
          <w:caps/>
          <w:color w:val="993300"/>
          <w:sz w:val="28"/>
          <w:szCs w:val="28"/>
        </w:rPr>
      </w:pPr>
    </w:p>
    <w:p w14:paraId="3702897A" w14:textId="4168E7A9" w:rsidR="002D33A0" w:rsidRDefault="002D33A0" w:rsidP="002D33A0">
      <w:pPr>
        <w:jc w:val="center"/>
        <w:outlineLvl w:val="0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Capstone Design </w:t>
      </w:r>
      <w:r w:rsidRPr="00E95668">
        <w:rPr>
          <w:rFonts w:ascii="Arial" w:hAnsi="Arial" w:cs="Arial"/>
          <w:b/>
          <w:color w:val="FF0000"/>
          <w:sz w:val="28"/>
          <w:szCs w:val="28"/>
        </w:rPr>
        <w:t>ME 46200 Project Presentations</w:t>
      </w:r>
    </w:p>
    <w:p w14:paraId="4EAB1D04" w14:textId="3E630582" w:rsidR="001E53F0" w:rsidRDefault="001E53F0" w:rsidP="002D33A0">
      <w:pPr>
        <w:jc w:val="center"/>
        <w:outlineLvl w:val="0"/>
        <w:rPr>
          <w:rFonts w:ascii="Arial" w:hAnsi="Arial" w:cs="Arial"/>
          <w:b/>
          <w:color w:val="FF0000"/>
          <w:sz w:val="28"/>
          <w:szCs w:val="28"/>
        </w:rPr>
      </w:pPr>
    </w:p>
    <w:p w14:paraId="59E494D6" w14:textId="5E8AA967" w:rsidR="002D33A0" w:rsidRDefault="002D33A0" w:rsidP="002D33A0">
      <w:pPr>
        <w:jc w:val="center"/>
        <w:outlineLvl w:val="0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E6AF00"/>
          <w:sz w:val="28"/>
          <w:szCs w:val="28"/>
        </w:rPr>
        <w:t xml:space="preserve">    </w:t>
      </w:r>
      <w:r w:rsidR="006B0A2F">
        <w:rPr>
          <w:rFonts w:ascii="Arial" w:hAnsi="Arial" w:cs="Arial"/>
          <w:b/>
          <w:color w:val="E6AF00"/>
          <w:sz w:val="28"/>
          <w:szCs w:val="28"/>
        </w:rPr>
        <w:t xml:space="preserve">Friday </w:t>
      </w:r>
      <w:r w:rsidR="00121829">
        <w:rPr>
          <w:rFonts w:ascii="Arial" w:hAnsi="Arial" w:cs="Arial"/>
          <w:b/>
          <w:color w:val="E6AF00"/>
          <w:sz w:val="28"/>
          <w:szCs w:val="28"/>
        </w:rPr>
        <w:t>December 13</w:t>
      </w:r>
      <w:r w:rsidR="00D1034F">
        <w:rPr>
          <w:rFonts w:ascii="Arial" w:hAnsi="Arial" w:cs="Arial"/>
          <w:b/>
          <w:color w:val="E6AF00"/>
          <w:sz w:val="28"/>
          <w:szCs w:val="28"/>
        </w:rPr>
        <w:t>, 2024</w:t>
      </w:r>
      <w:r w:rsidRPr="00216785">
        <w:rPr>
          <w:rFonts w:ascii="Arial" w:hAnsi="Arial" w:cs="Arial"/>
          <w:b/>
          <w:color w:val="E6AF00"/>
          <w:sz w:val="28"/>
          <w:szCs w:val="28"/>
        </w:rPr>
        <w:t xml:space="preserve"> </w:t>
      </w:r>
      <w:r w:rsidR="00E829C2">
        <w:rPr>
          <w:rFonts w:ascii="Arial" w:hAnsi="Arial" w:cs="Arial"/>
          <w:b/>
          <w:color w:val="E6AF00"/>
          <w:sz w:val="28"/>
          <w:szCs w:val="28"/>
        </w:rPr>
        <w:t xml:space="preserve"> </w:t>
      </w:r>
    </w:p>
    <w:p w14:paraId="12A22265" w14:textId="12A09044" w:rsidR="00ED225A" w:rsidRPr="00ED225A" w:rsidRDefault="00ED225A" w:rsidP="00ED225A">
      <w:pPr>
        <w:jc w:val="center"/>
        <w:outlineLvl w:val="0"/>
        <w:rPr>
          <w:rFonts w:ascii="Arial" w:hAnsi="Arial" w:cs="Arial"/>
          <w:b/>
          <w:bCs/>
          <w:color w:val="E6AF00"/>
          <w:sz w:val="28"/>
          <w:szCs w:val="28"/>
        </w:rPr>
      </w:pPr>
      <w:r w:rsidRPr="00ED225A">
        <w:rPr>
          <w:rFonts w:ascii="Arial" w:hAnsi="Arial" w:cs="Arial"/>
          <w:b/>
          <w:bCs/>
          <w:color w:val="E6AF00"/>
          <w:sz w:val="28"/>
          <w:szCs w:val="28"/>
        </w:rPr>
        <w:t>Innovation Hall (IO</w:t>
      </w:r>
      <w:r>
        <w:rPr>
          <w:rFonts w:ascii="Arial" w:hAnsi="Arial" w:cs="Arial"/>
          <w:b/>
          <w:bCs/>
          <w:color w:val="E6AF00"/>
          <w:sz w:val="28"/>
          <w:szCs w:val="28"/>
        </w:rPr>
        <w:t xml:space="preserve"> 105</w:t>
      </w:r>
      <w:r w:rsidRPr="00ED225A">
        <w:rPr>
          <w:rFonts w:ascii="Arial" w:hAnsi="Arial" w:cs="Arial"/>
          <w:b/>
          <w:bCs/>
          <w:color w:val="E6AF00"/>
          <w:sz w:val="28"/>
          <w:szCs w:val="28"/>
        </w:rPr>
        <w:t>)</w:t>
      </w:r>
    </w:p>
    <w:p w14:paraId="710E25D3" w14:textId="18C476A3" w:rsidR="00ED225A" w:rsidRPr="00ED225A" w:rsidRDefault="00ED225A" w:rsidP="00ED225A">
      <w:pPr>
        <w:jc w:val="center"/>
        <w:outlineLvl w:val="0"/>
        <w:rPr>
          <w:rFonts w:ascii="Arial" w:hAnsi="Arial" w:cs="Arial"/>
          <w:b/>
          <w:bCs/>
          <w:color w:val="E6AF00"/>
          <w:sz w:val="28"/>
          <w:szCs w:val="28"/>
        </w:rPr>
      </w:pPr>
      <w:r w:rsidRPr="00ED225A">
        <w:rPr>
          <w:rFonts w:ascii="Arial" w:hAnsi="Arial" w:cs="Arial"/>
          <w:b/>
          <w:bCs/>
          <w:color w:val="E6AF00"/>
          <w:sz w:val="28"/>
          <w:szCs w:val="28"/>
        </w:rPr>
        <w:t>625 W. Michigan St.</w:t>
      </w:r>
    </w:p>
    <w:p w14:paraId="46CE0524" w14:textId="3A5D17F2" w:rsidR="00ED225A" w:rsidRDefault="00ED225A" w:rsidP="00ED225A">
      <w:pPr>
        <w:jc w:val="center"/>
        <w:outlineLvl w:val="0"/>
        <w:rPr>
          <w:rFonts w:ascii="Arial" w:hAnsi="Arial" w:cs="Arial"/>
          <w:b/>
          <w:bCs/>
          <w:color w:val="E6AF00"/>
          <w:sz w:val="28"/>
          <w:szCs w:val="28"/>
        </w:rPr>
      </w:pPr>
      <w:r w:rsidRPr="00ED225A">
        <w:rPr>
          <w:rFonts w:ascii="Arial" w:hAnsi="Arial" w:cs="Arial"/>
          <w:b/>
          <w:bCs/>
          <w:color w:val="E6AF00"/>
          <w:sz w:val="28"/>
          <w:szCs w:val="28"/>
        </w:rPr>
        <w:t>Indianapolis, IN 46202</w:t>
      </w:r>
    </w:p>
    <w:p w14:paraId="0CC796E7" w14:textId="55E44C42" w:rsidR="001E53F0" w:rsidRPr="00ED225A" w:rsidRDefault="001E53F0" w:rsidP="00ED225A">
      <w:pPr>
        <w:jc w:val="center"/>
        <w:outlineLvl w:val="0"/>
        <w:rPr>
          <w:rFonts w:ascii="Arial" w:hAnsi="Arial" w:cs="Arial"/>
          <w:b/>
          <w:bCs/>
          <w:color w:val="E6AF00"/>
          <w:sz w:val="28"/>
          <w:szCs w:val="28"/>
        </w:rPr>
      </w:pPr>
    </w:p>
    <w:p w14:paraId="31349E37" w14:textId="55C278DA" w:rsidR="00D1034F" w:rsidRPr="00D1034F" w:rsidRDefault="00D1034F" w:rsidP="00B81BE3">
      <w:pPr>
        <w:jc w:val="center"/>
        <w:outlineLvl w:val="0"/>
        <w:rPr>
          <w:rFonts w:ascii="Arial" w:hAnsi="Arial" w:cs="Arial"/>
          <w:b/>
          <w:bCs/>
          <w:color w:val="E6AF00"/>
        </w:rPr>
      </w:pPr>
      <w:r w:rsidRPr="00D1034F">
        <w:rPr>
          <w:rFonts w:ascii="Arial" w:hAnsi="Arial" w:cs="Arial"/>
          <w:b/>
          <w:bCs/>
          <w:color w:val="548DD4" w:themeColor="text2" w:themeTint="99"/>
        </w:rPr>
        <w:t>Poster Presentations</w:t>
      </w:r>
      <w:r w:rsidRPr="00D1034F">
        <w:rPr>
          <w:rFonts w:ascii="Arial" w:hAnsi="Arial" w:cs="Arial"/>
          <w:b/>
          <w:bCs/>
          <w:color w:val="E6AF00"/>
        </w:rPr>
        <w:t>, 12:</w:t>
      </w:r>
      <w:r w:rsidR="00121829">
        <w:rPr>
          <w:rFonts w:ascii="Arial" w:hAnsi="Arial" w:cs="Arial"/>
          <w:b/>
          <w:bCs/>
          <w:color w:val="E6AF00"/>
        </w:rPr>
        <w:t>30</w:t>
      </w:r>
      <w:r w:rsidRPr="00D1034F">
        <w:rPr>
          <w:rFonts w:ascii="Arial" w:hAnsi="Arial" w:cs="Arial"/>
          <w:b/>
          <w:bCs/>
          <w:color w:val="E6AF00"/>
        </w:rPr>
        <w:t xml:space="preserve"> – 1:</w:t>
      </w:r>
      <w:r w:rsidR="00121829">
        <w:rPr>
          <w:rFonts w:ascii="Arial" w:hAnsi="Arial" w:cs="Arial"/>
          <w:b/>
          <w:bCs/>
          <w:color w:val="E6AF00"/>
        </w:rPr>
        <w:t>30</w:t>
      </w:r>
      <w:r w:rsidRPr="00D1034F">
        <w:rPr>
          <w:rFonts w:ascii="Arial" w:hAnsi="Arial" w:cs="Arial"/>
          <w:b/>
          <w:bCs/>
          <w:color w:val="E6AF00"/>
        </w:rPr>
        <w:t xml:space="preserve"> PM; </w:t>
      </w:r>
      <w:r w:rsidRPr="00D1034F">
        <w:rPr>
          <w:rFonts w:ascii="Arial" w:hAnsi="Arial" w:cs="Arial"/>
          <w:b/>
          <w:bCs/>
          <w:color w:val="548DD4" w:themeColor="text2" w:themeTint="99"/>
        </w:rPr>
        <w:t>Project Presentations</w:t>
      </w:r>
      <w:r w:rsidRPr="00D1034F">
        <w:rPr>
          <w:rFonts w:ascii="Arial" w:hAnsi="Arial" w:cs="Arial"/>
          <w:b/>
          <w:bCs/>
          <w:color w:val="E6AF00"/>
        </w:rPr>
        <w:t>, 1:</w:t>
      </w:r>
      <w:r w:rsidR="00121829">
        <w:rPr>
          <w:rFonts w:ascii="Arial" w:hAnsi="Arial" w:cs="Arial"/>
          <w:b/>
          <w:bCs/>
          <w:color w:val="E6AF00"/>
        </w:rPr>
        <w:t>4</w:t>
      </w:r>
      <w:r w:rsidRPr="00D1034F">
        <w:rPr>
          <w:rFonts w:ascii="Arial" w:hAnsi="Arial" w:cs="Arial"/>
          <w:b/>
          <w:bCs/>
          <w:color w:val="E6AF00"/>
        </w:rPr>
        <w:t>5 – 4:</w:t>
      </w:r>
      <w:r w:rsidR="00121829">
        <w:rPr>
          <w:rFonts w:ascii="Arial" w:hAnsi="Arial" w:cs="Arial"/>
          <w:b/>
          <w:bCs/>
          <w:color w:val="E6AF00"/>
        </w:rPr>
        <w:t>25</w:t>
      </w:r>
      <w:r w:rsidRPr="00D1034F">
        <w:rPr>
          <w:rFonts w:ascii="Arial" w:hAnsi="Arial" w:cs="Arial"/>
          <w:b/>
          <w:bCs/>
          <w:color w:val="E6AF00"/>
        </w:rPr>
        <w:t xml:space="preserve"> PM</w:t>
      </w:r>
    </w:p>
    <w:tbl>
      <w:tblPr>
        <w:tblpPr w:leftFromText="180" w:rightFromText="180" w:vertAnchor="text" w:horzAnchor="margin" w:tblpXSpec="center" w:tblpY="322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5"/>
      </w:tblGrid>
      <w:tr w:rsidR="001E53F0" w:rsidRPr="001E53F0" w14:paraId="32CABF4E" w14:textId="77777777" w:rsidTr="001E53F0">
        <w:trPr>
          <w:trHeight w:val="620"/>
        </w:trPr>
        <w:tc>
          <w:tcPr>
            <w:tcW w:w="9535" w:type="dxa"/>
            <w:shd w:val="clear" w:color="auto" w:fill="auto"/>
            <w:vAlign w:val="center"/>
          </w:tcPr>
          <w:bookmarkEnd w:id="0"/>
          <w:p w14:paraId="272ADF71" w14:textId="2EFE2101" w:rsidR="001E53F0" w:rsidRPr="001E53F0" w:rsidRDefault="001E53F0" w:rsidP="001E53F0">
            <w:pPr>
              <w:spacing w:before="80" w:after="100" w:afterAutospacing="1"/>
              <w:jc w:val="center"/>
              <w:rPr>
                <w:rFonts w:ascii="Arial" w:hAnsi="Arial" w:cs="Arial"/>
                <w:b/>
                <w:szCs w:val="22"/>
              </w:rPr>
            </w:pPr>
            <w:r w:rsidRPr="001E53F0">
              <w:rPr>
                <w:rFonts w:ascii="Arial" w:hAnsi="Arial" w:cs="Arial"/>
                <w:b/>
                <w:szCs w:val="22"/>
              </w:rPr>
              <w:t>Project (title, sponsor, and team members)</w:t>
            </w:r>
          </w:p>
        </w:tc>
      </w:tr>
      <w:tr w:rsidR="001E53F0" w:rsidRPr="001E53F0" w14:paraId="5644B4FD" w14:textId="77777777" w:rsidTr="001E53F0">
        <w:trPr>
          <w:trHeight w:val="677"/>
        </w:trPr>
        <w:tc>
          <w:tcPr>
            <w:tcW w:w="9535" w:type="dxa"/>
            <w:shd w:val="clear" w:color="auto" w:fill="auto"/>
          </w:tcPr>
          <w:p w14:paraId="247C7943" w14:textId="77777777" w:rsidR="001E53F0" w:rsidRPr="001E53F0" w:rsidRDefault="001E53F0" w:rsidP="001E53F0">
            <w:pPr>
              <w:spacing w:before="80" w:after="100" w:afterAutospacing="1"/>
              <w:rPr>
                <w:rFonts w:ascii="Arial" w:hAnsi="Arial" w:cs="Arial"/>
                <w:b/>
                <w:szCs w:val="22"/>
              </w:rPr>
            </w:pPr>
            <w:r w:rsidRPr="001E53F0">
              <w:rPr>
                <w:rFonts w:ascii="Arial" w:hAnsi="Arial" w:cs="Arial"/>
                <w:b/>
                <w:szCs w:val="22"/>
                <w:u w:val="single"/>
              </w:rPr>
              <w:t>Team A:</w:t>
            </w:r>
            <w:r w:rsidRPr="001E53F0">
              <w:rPr>
                <w:rFonts w:ascii="Arial" w:hAnsi="Arial" w:cs="Arial"/>
                <w:b/>
                <w:szCs w:val="22"/>
              </w:rPr>
              <w:t xml:space="preserve"> “Autonomous Ag Robot”</w:t>
            </w:r>
            <w:r w:rsidRPr="001E53F0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1E53F0">
              <w:rPr>
                <w:rFonts w:ascii="Arial" w:hAnsi="Arial" w:cs="Arial"/>
                <w:bCs/>
                <w:szCs w:val="22"/>
              </w:rPr>
              <w:t xml:space="preserve">sponsored by Purdue INDY ME Dept (Profs Sohel Anwar and Andres Tovar). Students: </w:t>
            </w:r>
            <w:r w:rsidRPr="001E53F0">
              <w:rPr>
                <w:rFonts w:ascii="Arial" w:hAnsi="Arial" w:cs="Arial"/>
                <w:color w:val="000000"/>
                <w:szCs w:val="22"/>
              </w:rPr>
              <w:t>Dominic Bouc, Kyle Green, Josue Martinez, Adrian Rosas</w:t>
            </w:r>
          </w:p>
        </w:tc>
      </w:tr>
      <w:tr w:rsidR="001E53F0" w:rsidRPr="001E53F0" w14:paraId="3F201790" w14:textId="77777777" w:rsidTr="001E53F0">
        <w:trPr>
          <w:trHeight w:val="893"/>
        </w:trPr>
        <w:tc>
          <w:tcPr>
            <w:tcW w:w="9535" w:type="dxa"/>
            <w:shd w:val="clear" w:color="auto" w:fill="auto"/>
          </w:tcPr>
          <w:p w14:paraId="46B23ECD" w14:textId="77777777" w:rsidR="001E53F0" w:rsidRPr="001E53F0" w:rsidRDefault="001E53F0" w:rsidP="001E53F0">
            <w:pPr>
              <w:spacing w:before="120"/>
              <w:rPr>
                <w:rFonts w:ascii="Arial" w:hAnsi="Arial" w:cs="Arial"/>
                <w:b/>
                <w:color w:val="000000"/>
                <w:szCs w:val="22"/>
              </w:rPr>
            </w:pPr>
            <w:r w:rsidRPr="001E53F0">
              <w:rPr>
                <w:rFonts w:ascii="Arial" w:hAnsi="Arial" w:cs="Arial"/>
                <w:b/>
                <w:szCs w:val="22"/>
                <w:u w:val="single"/>
              </w:rPr>
              <w:t xml:space="preserve">Team B: </w:t>
            </w:r>
            <w:r w:rsidRPr="001E53F0">
              <w:rPr>
                <w:rFonts w:ascii="Arial" w:hAnsi="Arial" w:cs="Arial"/>
                <w:b/>
                <w:szCs w:val="22"/>
              </w:rPr>
              <w:t xml:space="preserve">“Arterial Test Box” </w:t>
            </w:r>
            <w:r w:rsidRPr="001E53F0">
              <w:rPr>
                <w:rFonts w:ascii="Arial" w:hAnsi="Arial" w:cs="Arial"/>
                <w:bCs/>
                <w:szCs w:val="22"/>
              </w:rPr>
              <w:t>sponsored by Purdue INDY ME Dept (Prof Huidan Yu, Weicheng Hong). Students: Eryn Buehler, Morgan Hamby, Derek Maue, Clayton Scherer</w:t>
            </w:r>
          </w:p>
        </w:tc>
      </w:tr>
      <w:tr w:rsidR="001E53F0" w:rsidRPr="001E53F0" w14:paraId="4DC11322" w14:textId="77777777" w:rsidTr="001E53F0">
        <w:trPr>
          <w:trHeight w:val="623"/>
        </w:trPr>
        <w:tc>
          <w:tcPr>
            <w:tcW w:w="9535" w:type="dxa"/>
            <w:shd w:val="clear" w:color="auto" w:fill="auto"/>
          </w:tcPr>
          <w:p w14:paraId="7CEA90C7" w14:textId="77777777" w:rsidR="001E53F0" w:rsidRPr="001E53F0" w:rsidRDefault="001E53F0" w:rsidP="001E53F0">
            <w:pPr>
              <w:spacing w:before="120"/>
              <w:rPr>
                <w:rFonts w:ascii="Arial" w:hAnsi="Arial" w:cs="Arial"/>
                <w:color w:val="000000"/>
                <w:szCs w:val="22"/>
              </w:rPr>
            </w:pPr>
            <w:r w:rsidRPr="001E53F0">
              <w:rPr>
                <w:rFonts w:ascii="Arial" w:hAnsi="Arial" w:cs="Arial"/>
                <w:b/>
                <w:szCs w:val="22"/>
                <w:u w:val="single"/>
              </w:rPr>
              <w:t>Team C</w:t>
            </w:r>
            <w:r w:rsidRPr="001E53F0">
              <w:rPr>
                <w:rFonts w:ascii="Arial" w:hAnsi="Arial" w:cs="Arial"/>
                <w:b/>
                <w:szCs w:val="22"/>
              </w:rPr>
              <w:t>: “</w:t>
            </w:r>
            <w:r w:rsidRPr="001E53F0">
              <w:rPr>
                <w:rFonts w:ascii="Arial" w:hAnsi="Arial" w:cs="Arial"/>
                <w:b/>
                <w:color w:val="262626"/>
                <w:szCs w:val="22"/>
              </w:rPr>
              <w:t>Juvenile</w:t>
            </w:r>
            <w:r w:rsidRPr="001E53F0">
              <w:rPr>
                <w:rFonts w:ascii="Arial" w:hAnsi="Arial" w:cs="Arial"/>
                <w:b/>
                <w:szCs w:val="22"/>
              </w:rPr>
              <w:t xml:space="preserve"> Therapeutic Cart” </w:t>
            </w:r>
            <w:r w:rsidRPr="001E53F0">
              <w:rPr>
                <w:rFonts w:ascii="Arial" w:hAnsi="Arial" w:cs="Arial"/>
                <w:bCs/>
                <w:szCs w:val="22"/>
              </w:rPr>
              <w:t xml:space="preserve">sponsored by IU School of Health and Human Services (Prof. Peter Altenburger). Students: </w:t>
            </w:r>
            <w:proofErr w:type="spellStart"/>
            <w:r w:rsidRPr="001E53F0">
              <w:rPr>
                <w:rFonts w:ascii="Arial" w:hAnsi="Arial" w:cs="Arial"/>
                <w:bCs/>
                <w:szCs w:val="22"/>
              </w:rPr>
              <w:t>Wiljones</w:t>
            </w:r>
            <w:proofErr w:type="spellEnd"/>
            <w:r w:rsidRPr="001E53F0">
              <w:rPr>
                <w:rFonts w:ascii="Arial" w:hAnsi="Arial" w:cs="Arial"/>
                <w:bCs/>
                <w:szCs w:val="22"/>
              </w:rPr>
              <w:t xml:space="preserve"> </w:t>
            </w:r>
            <w:proofErr w:type="spellStart"/>
            <w:r w:rsidRPr="001E53F0">
              <w:rPr>
                <w:rFonts w:ascii="Arial" w:hAnsi="Arial" w:cs="Arial"/>
                <w:bCs/>
                <w:szCs w:val="22"/>
              </w:rPr>
              <w:t>Djoutsop</w:t>
            </w:r>
            <w:proofErr w:type="spellEnd"/>
            <w:r w:rsidRPr="001E53F0">
              <w:rPr>
                <w:rFonts w:ascii="Arial" w:hAnsi="Arial" w:cs="Arial"/>
                <w:bCs/>
                <w:szCs w:val="22"/>
              </w:rPr>
              <w:t xml:space="preserve"> A, Michael Hodge, Cian McCue, Isaac Smith</w:t>
            </w:r>
          </w:p>
        </w:tc>
      </w:tr>
      <w:tr w:rsidR="001E53F0" w:rsidRPr="001E53F0" w14:paraId="5903BA4C" w14:textId="77777777" w:rsidTr="001E53F0">
        <w:trPr>
          <w:trHeight w:val="864"/>
        </w:trPr>
        <w:tc>
          <w:tcPr>
            <w:tcW w:w="9535" w:type="dxa"/>
            <w:shd w:val="clear" w:color="auto" w:fill="auto"/>
          </w:tcPr>
          <w:p w14:paraId="625459BE" w14:textId="77777777" w:rsidR="001E53F0" w:rsidRPr="001E53F0" w:rsidRDefault="001E53F0" w:rsidP="001E53F0">
            <w:pPr>
              <w:spacing w:before="120"/>
              <w:rPr>
                <w:rFonts w:ascii="Arial" w:hAnsi="Arial" w:cs="Arial"/>
                <w:color w:val="000000"/>
                <w:szCs w:val="22"/>
              </w:rPr>
            </w:pPr>
            <w:r w:rsidRPr="001E53F0">
              <w:rPr>
                <w:rFonts w:ascii="Arial" w:hAnsi="Arial" w:cs="Arial"/>
                <w:b/>
                <w:szCs w:val="22"/>
                <w:u w:val="single"/>
              </w:rPr>
              <w:t>Team D:</w:t>
            </w:r>
            <w:r w:rsidRPr="001E53F0">
              <w:rPr>
                <w:rFonts w:ascii="Arial" w:hAnsi="Arial" w:cs="Arial"/>
                <w:szCs w:val="22"/>
              </w:rPr>
              <w:t xml:space="preserve"> </w:t>
            </w:r>
            <w:r w:rsidRPr="001E53F0">
              <w:rPr>
                <w:rFonts w:ascii="Arial" w:hAnsi="Arial" w:cs="Arial"/>
                <w:b/>
                <w:color w:val="262626"/>
                <w:szCs w:val="22"/>
              </w:rPr>
              <w:t>“Asteroid Mining”</w:t>
            </w:r>
            <w:r w:rsidRPr="001E53F0">
              <w:rPr>
                <w:rFonts w:ascii="Arial" w:hAnsi="Arial" w:cs="Arial"/>
                <w:color w:val="262626"/>
                <w:szCs w:val="22"/>
              </w:rPr>
              <w:t xml:space="preserve"> sponsored by </w:t>
            </w:r>
            <w:r w:rsidRPr="001E53F0">
              <w:rPr>
                <w:rFonts w:ascii="Arial" w:hAnsi="Arial" w:cs="Arial"/>
                <w:szCs w:val="22"/>
              </w:rPr>
              <w:t xml:space="preserve">Green Fortress Engineering (Peter Schubert).  </w:t>
            </w:r>
            <w:r w:rsidRPr="001E53F0">
              <w:rPr>
                <w:rFonts w:ascii="Arial" w:hAnsi="Arial" w:cs="Arial"/>
                <w:color w:val="000000"/>
                <w:szCs w:val="22"/>
              </w:rPr>
              <w:t>Students: Kevin Espino-Bedolla, Giovanni Hui, Kaleb Tisdale</w:t>
            </w:r>
          </w:p>
        </w:tc>
      </w:tr>
      <w:tr w:rsidR="001E53F0" w:rsidRPr="001E53F0" w14:paraId="0F513962" w14:textId="77777777" w:rsidTr="001E53F0">
        <w:trPr>
          <w:trHeight w:val="864"/>
        </w:trPr>
        <w:tc>
          <w:tcPr>
            <w:tcW w:w="9535" w:type="dxa"/>
            <w:shd w:val="clear" w:color="auto" w:fill="auto"/>
          </w:tcPr>
          <w:p w14:paraId="76A0BBCA" w14:textId="77777777" w:rsidR="001E53F0" w:rsidRPr="001E53F0" w:rsidRDefault="001E53F0" w:rsidP="001E53F0">
            <w:pPr>
              <w:spacing w:before="120"/>
              <w:rPr>
                <w:rFonts w:ascii="Arial" w:hAnsi="Arial" w:cs="Arial"/>
                <w:color w:val="000000"/>
                <w:szCs w:val="22"/>
              </w:rPr>
            </w:pPr>
            <w:r w:rsidRPr="001E53F0">
              <w:rPr>
                <w:rFonts w:ascii="Arial" w:hAnsi="Arial" w:cs="Arial"/>
                <w:b/>
                <w:szCs w:val="22"/>
                <w:u w:val="single"/>
              </w:rPr>
              <w:t>Team E:</w:t>
            </w:r>
            <w:r w:rsidRPr="001E53F0">
              <w:rPr>
                <w:rFonts w:ascii="Arial" w:hAnsi="Arial" w:cs="Arial"/>
                <w:b/>
                <w:szCs w:val="22"/>
              </w:rPr>
              <w:t xml:space="preserve"> “Aircraft Mount Structure” </w:t>
            </w:r>
            <w:r w:rsidRPr="001E53F0">
              <w:rPr>
                <w:rFonts w:ascii="Arial" w:hAnsi="Arial" w:cs="Arial"/>
                <w:szCs w:val="22"/>
              </w:rPr>
              <w:t>sponsored by Belcan (Chris Miller).  Students: Ashley Frias, Sienna Huther, Jacob Perez, Gretchen Waning</w:t>
            </w:r>
          </w:p>
        </w:tc>
      </w:tr>
      <w:tr w:rsidR="001E53F0" w:rsidRPr="001E53F0" w14:paraId="34D4E966" w14:textId="77777777" w:rsidTr="001E53F0">
        <w:trPr>
          <w:trHeight w:val="695"/>
        </w:trPr>
        <w:tc>
          <w:tcPr>
            <w:tcW w:w="9535" w:type="dxa"/>
            <w:shd w:val="clear" w:color="auto" w:fill="auto"/>
          </w:tcPr>
          <w:p w14:paraId="0BF0ED86" w14:textId="77777777" w:rsidR="001E53F0" w:rsidRPr="001E53F0" w:rsidRDefault="001E53F0" w:rsidP="001E53F0">
            <w:pPr>
              <w:spacing w:before="120"/>
              <w:rPr>
                <w:rFonts w:ascii="Arial" w:hAnsi="Arial" w:cs="Arial"/>
                <w:color w:val="000000"/>
                <w:szCs w:val="22"/>
              </w:rPr>
            </w:pPr>
            <w:r w:rsidRPr="001E53F0">
              <w:rPr>
                <w:rFonts w:ascii="Arial" w:hAnsi="Arial" w:cs="Arial"/>
                <w:b/>
                <w:szCs w:val="22"/>
                <w:u w:val="single"/>
              </w:rPr>
              <w:t>Team F:</w:t>
            </w:r>
            <w:r w:rsidRPr="001E53F0">
              <w:rPr>
                <w:rFonts w:ascii="Arial" w:hAnsi="Arial" w:cs="Arial"/>
                <w:b/>
                <w:szCs w:val="22"/>
              </w:rPr>
              <w:t xml:space="preserve"> “MXene Research”</w:t>
            </w:r>
            <w:r w:rsidRPr="001E53F0">
              <w:rPr>
                <w:rFonts w:ascii="Arial" w:hAnsi="Arial" w:cs="Arial"/>
                <w:szCs w:val="22"/>
              </w:rPr>
              <w:t xml:space="preserve"> sponsored by Purdue INDY ME Dept. (Prof. Babak Anasori).  Students: Isaac Fritz, Mohammed Yazan Khan, Jack Powell, Devin Weakley</w:t>
            </w:r>
          </w:p>
        </w:tc>
      </w:tr>
      <w:tr w:rsidR="001E53F0" w:rsidRPr="001E53F0" w14:paraId="0CFF57B0" w14:textId="77777777" w:rsidTr="001E53F0">
        <w:trPr>
          <w:trHeight w:val="864"/>
        </w:trPr>
        <w:tc>
          <w:tcPr>
            <w:tcW w:w="9535" w:type="dxa"/>
            <w:shd w:val="clear" w:color="auto" w:fill="auto"/>
          </w:tcPr>
          <w:p w14:paraId="224D5D41" w14:textId="77777777" w:rsidR="001E53F0" w:rsidRPr="001E53F0" w:rsidRDefault="001E53F0" w:rsidP="001E53F0">
            <w:pPr>
              <w:spacing w:before="120"/>
              <w:rPr>
                <w:rFonts w:ascii="Arial" w:hAnsi="Arial" w:cs="Arial"/>
                <w:color w:val="000000"/>
                <w:szCs w:val="22"/>
              </w:rPr>
            </w:pPr>
            <w:r w:rsidRPr="001E53F0">
              <w:rPr>
                <w:rFonts w:ascii="Arial" w:hAnsi="Arial" w:cs="Arial"/>
                <w:b/>
                <w:szCs w:val="22"/>
                <w:u w:val="single"/>
              </w:rPr>
              <w:t>Team G:</w:t>
            </w:r>
            <w:r w:rsidRPr="001E53F0">
              <w:rPr>
                <w:rFonts w:ascii="Arial" w:hAnsi="Arial" w:cs="Arial"/>
                <w:b/>
                <w:szCs w:val="22"/>
              </w:rPr>
              <w:t xml:space="preserve"> “Food Pantry Optimization”</w:t>
            </w:r>
            <w:r w:rsidRPr="001E53F0">
              <w:rPr>
                <w:rFonts w:ascii="Arial" w:hAnsi="Arial" w:cs="Arial"/>
                <w:szCs w:val="22"/>
              </w:rPr>
              <w:t xml:space="preserve"> sponsored by Purdue INDY ME Dept. (Profs. Sohel Anwar and Andres Tovar).  Students: Ben Gaddis, Patrick King, Isaac Prosch, Tyler Weber</w:t>
            </w:r>
          </w:p>
        </w:tc>
      </w:tr>
      <w:tr w:rsidR="001E53F0" w:rsidRPr="001E53F0" w14:paraId="08401625" w14:textId="77777777" w:rsidTr="001E53F0">
        <w:trPr>
          <w:trHeight w:val="827"/>
        </w:trPr>
        <w:tc>
          <w:tcPr>
            <w:tcW w:w="9535" w:type="dxa"/>
            <w:shd w:val="clear" w:color="auto" w:fill="auto"/>
          </w:tcPr>
          <w:p w14:paraId="68EA86BE" w14:textId="77777777" w:rsidR="001E53F0" w:rsidRPr="001E53F0" w:rsidRDefault="001E53F0" w:rsidP="001E53F0">
            <w:pPr>
              <w:spacing w:before="80"/>
              <w:rPr>
                <w:rFonts w:ascii="Arial" w:hAnsi="Arial" w:cs="Arial"/>
                <w:color w:val="000000"/>
                <w:szCs w:val="22"/>
              </w:rPr>
            </w:pPr>
            <w:r w:rsidRPr="001E53F0">
              <w:rPr>
                <w:rFonts w:ascii="Arial" w:hAnsi="Arial" w:cs="Arial"/>
                <w:b/>
                <w:szCs w:val="22"/>
                <w:u w:val="single"/>
              </w:rPr>
              <w:t>Team H:</w:t>
            </w:r>
            <w:r w:rsidRPr="001E53F0">
              <w:rPr>
                <w:rFonts w:ascii="Arial" w:hAnsi="Arial" w:cs="Arial"/>
                <w:b/>
                <w:szCs w:val="22"/>
              </w:rPr>
              <w:t xml:space="preserve"> “Locking Mechanism”</w:t>
            </w:r>
            <w:r w:rsidRPr="001E53F0">
              <w:rPr>
                <w:rFonts w:ascii="Arial" w:hAnsi="Arial" w:cs="Arial"/>
                <w:szCs w:val="22"/>
              </w:rPr>
              <w:t xml:space="preserve"> sponsored by </w:t>
            </w:r>
            <w:proofErr w:type="spellStart"/>
            <w:r w:rsidRPr="001E53F0">
              <w:rPr>
                <w:rFonts w:ascii="Arial" w:hAnsi="Arial" w:cs="Arial"/>
                <w:szCs w:val="22"/>
              </w:rPr>
              <w:t>Dormakaba</w:t>
            </w:r>
            <w:proofErr w:type="spellEnd"/>
            <w:r w:rsidRPr="001E53F0">
              <w:rPr>
                <w:rFonts w:ascii="Arial" w:hAnsi="Arial" w:cs="Arial"/>
                <w:szCs w:val="22"/>
              </w:rPr>
              <w:t xml:space="preserve">. (Jason Clifford).  Students: Noah George, Spencer </w:t>
            </w:r>
            <w:proofErr w:type="spellStart"/>
            <w:r w:rsidRPr="001E53F0">
              <w:rPr>
                <w:rFonts w:ascii="Arial" w:hAnsi="Arial" w:cs="Arial"/>
                <w:szCs w:val="22"/>
              </w:rPr>
              <w:t>Koehrn</w:t>
            </w:r>
            <w:proofErr w:type="spellEnd"/>
            <w:r w:rsidRPr="001E53F0">
              <w:rPr>
                <w:rFonts w:ascii="Arial" w:hAnsi="Arial" w:cs="Arial"/>
                <w:szCs w:val="22"/>
              </w:rPr>
              <w:t>, Gabriel Rivera, Logan Wood</w:t>
            </w:r>
          </w:p>
        </w:tc>
      </w:tr>
    </w:tbl>
    <w:p w14:paraId="4A0527F3" w14:textId="5A2B2D9E" w:rsidR="002D33A0" w:rsidRDefault="002D33A0" w:rsidP="002D33A0">
      <w:pPr>
        <w:outlineLvl w:val="0"/>
        <w:rPr>
          <w:rFonts w:ascii="Arial" w:hAnsi="Arial" w:cs="Arial"/>
          <w:b/>
          <w:color w:val="262626"/>
          <w:szCs w:val="28"/>
        </w:rPr>
      </w:pPr>
    </w:p>
    <w:sectPr w:rsidR="002D33A0" w:rsidSect="00F71B25">
      <w:pgSz w:w="12240" w:h="15840" w:code="1"/>
      <w:pgMar w:top="432" w:right="864" w:bottom="18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E202B4" w14:textId="77777777" w:rsidR="00A10DB4" w:rsidRDefault="00A10DB4" w:rsidP="00D427A5">
      <w:r>
        <w:separator/>
      </w:r>
    </w:p>
  </w:endnote>
  <w:endnote w:type="continuationSeparator" w:id="0">
    <w:p w14:paraId="05D8B89D" w14:textId="77777777" w:rsidR="00A10DB4" w:rsidRDefault="00A10DB4" w:rsidP="00D42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9C576F" w14:textId="77777777" w:rsidR="00A10DB4" w:rsidRDefault="00A10DB4" w:rsidP="00D427A5">
      <w:r>
        <w:separator/>
      </w:r>
    </w:p>
  </w:footnote>
  <w:footnote w:type="continuationSeparator" w:id="0">
    <w:p w14:paraId="6120A16D" w14:textId="77777777" w:rsidR="00A10DB4" w:rsidRDefault="00A10DB4" w:rsidP="00D42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93776"/>
    <w:multiLevelType w:val="hybridMultilevel"/>
    <w:tmpl w:val="076E79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465DF"/>
    <w:multiLevelType w:val="hybridMultilevel"/>
    <w:tmpl w:val="F11C89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C4287"/>
    <w:multiLevelType w:val="hybridMultilevel"/>
    <w:tmpl w:val="D51E5B3C"/>
    <w:lvl w:ilvl="0" w:tplc="8AC8B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E8B8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B070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FE08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480C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904F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2059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8A64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3EAB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7B37FF7"/>
    <w:multiLevelType w:val="hybridMultilevel"/>
    <w:tmpl w:val="ECA2A7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3343B4"/>
    <w:multiLevelType w:val="multilevel"/>
    <w:tmpl w:val="720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3F1EAE"/>
    <w:multiLevelType w:val="hybridMultilevel"/>
    <w:tmpl w:val="6458E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F325E"/>
    <w:multiLevelType w:val="hybridMultilevel"/>
    <w:tmpl w:val="921A6EEA"/>
    <w:lvl w:ilvl="0" w:tplc="76F88A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71A6D78"/>
    <w:multiLevelType w:val="multilevel"/>
    <w:tmpl w:val="D8BE713E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9F579C8"/>
    <w:multiLevelType w:val="multilevel"/>
    <w:tmpl w:val="D382C3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550FA5"/>
    <w:multiLevelType w:val="multilevel"/>
    <w:tmpl w:val="720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B96EAD"/>
    <w:multiLevelType w:val="hybridMultilevel"/>
    <w:tmpl w:val="64F6C8A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F3C2B09"/>
    <w:multiLevelType w:val="hybridMultilevel"/>
    <w:tmpl w:val="921A6EEA"/>
    <w:lvl w:ilvl="0" w:tplc="76F88A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3F961817"/>
    <w:multiLevelType w:val="hybridMultilevel"/>
    <w:tmpl w:val="2626CE5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282474"/>
    <w:multiLevelType w:val="hybridMultilevel"/>
    <w:tmpl w:val="921A6EEA"/>
    <w:lvl w:ilvl="0" w:tplc="76F88A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55BF590F"/>
    <w:multiLevelType w:val="hybridMultilevel"/>
    <w:tmpl w:val="9A3C95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4726CE"/>
    <w:multiLevelType w:val="hybridMultilevel"/>
    <w:tmpl w:val="F0A241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559B7"/>
    <w:multiLevelType w:val="hybridMultilevel"/>
    <w:tmpl w:val="38462E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769296">
    <w:abstractNumId w:val="0"/>
  </w:num>
  <w:num w:numId="2" w16cid:durableId="1836604836">
    <w:abstractNumId w:val="11"/>
  </w:num>
  <w:num w:numId="3" w16cid:durableId="582228343">
    <w:abstractNumId w:val="12"/>
  </w:num>
  <w:num w:numId="4" w16cid:durableId="558634891">
    <w:abstractNumId w:val="8"/>
  </w:num>
  <w:num w:numId="5" w16cid:durableId="721364237">
    <w:abstractNumId w:val="4"/>
  </w:num>
  <w:num w:numId="6" w16cid:durableId="487941743">
    <w:abstractNumId w:val="9"/>
  </w:num>
  <w:num w:numId="7" w16cid:durableId="1314794925">
    <w:abstractNumId w:val="11"/>
  </w:num>
  <w:num w:numId="8" w16cid:durableId="407576253">
    <w:abstractNumId w:val="7"/>
  </w:num>
  <w:num w:numId="9" w16cid:durableId="431822204">
    <w:abstractNumId w:val="6"/>
  </w:num>
  <w:num w:numId="10" w16cid:durableId="1752892990">
    <w:abstractNumId w:val="13"/>
  </w:num>
  <w:num w:numId="11" w16cid:durableId="571236452">
    <w:abstractNumId w:val="10"/>
  </w:num>
  <w:num w:numId="12" w16cid:durableId="600377287">
    <w:abstractNumId w:val="5"/>
  </w:num>
  <w:num w:numId="13" w16cid:durableId="1442871735">
    <w:abstractNumId w:val="15"/>
  </w:num>
  <w:num w:numId="14" w16cid:durableId="292713591">
    <w:abstractNumId w:val="16"/>
  </w:num>
  <w:num w:numId="15" w16cid:durableId="905383582">
    <w:abstractNumId w:val="1"/>
  </w:num>
  <w:num w:numId="16" w16cid:durableId="1407800028">
    <w:abstractNumId w:val="14"/>
  </w:num>
  <w:num w:numId="17" w16cid:durableId="1973557212">
    <w:abstractNumId w:val="2"/>
  </w:num>
  <w:num w:numId="18" w16cid:durableId="9134412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523"/>
    <w:rsid w:val="0000374B"/>
    <w:rsid w:val="00005196"/>
    <w:rsid w:val="00011A0A"/>
    <w:rsid w:val="0002218D"/>
    <w:rsid w:val="000342D0"/>
    <w:rsid w:val="00037455"/>
    <w:rsid w:val="00037888"/>
    <w:rsid w:val="000403CF"/>
    <w:rsid w:val="00047471"/>
    <w:rsid w:val="0007376E"/>
    <w:rsid w:val="00073C12"/>
    <w:rsid w:val="00074F61"/>
    <w:rsid w:val="000773F7"/>
    <w:rsid w:val="00092523"/>
    <w:rsid w:val="000A0803"/>
    <w:rsid w:val="000A2FB3"/>
    <w:rsid w:val="000A5875"/>
    <w:rsid w:val="000B33B7"/>
    <w:rsid w:val="000B6F80"/>
    <w:rsid w:val="000D551B"/>
    <w:rsid w:val="000E65C7"/>
    <w:rsid w:val="001013A4"/>
    <w:rsid w:val="001054CC"/>
    <w:rsid w:val="001127FD"/>
    <w:rsid w:val="0011452B"/>
    <w:rsid w:val="00116965"/>
    <w:rsid w:val="00120566"/>
    <w:rsid w:val="00121829"/>
    <w:rsid w:val="0012393C"/>
    <w:rsid w:val="00123AE4"/>
    <w:rsid w:val="00127C30"/>
    <w:rsid w:val="00130CDB"/>
    <w:rsid w:val="00134F49"/>
    <w:rsid w:val="0013589B"/>
    <w:rsid w:val="001436C7"/>
    <w:rsid w:val="00144471"/>
    <w:rsid w:val="001477DF"/>
    <w:rsid w:val="00150BB2"/>
    <w:rsid w:val="00160EF7"/>
    <w:rsid w:val="00174217"/>
    <w:rsid w:val="00176C5B"/>
    <w:rsid w:val="001830BF"/>
    <w:rsid w:val="00183CF5"/>
    <w:rsid w:val="001A6E8F"/>
    <w:rsid w:val="001B56B6"/>
    <w:rsid w:val="001C424E"/>
    <w:rsid w:val="001C47AA"/>
    <w:rsid w:val="001C7D3D"/>
    <w:rsid w:val="001D0916"/>
    <w:rsid w:val="001D6165"/>
    <w:rsid w:val="001E53F0"/>
    <w:rsid w:val="001F2276"/>
    <w:rsid w:val="001F22D6"/>
    <w:rsid w:val="001F4F13"/>
    <w:rsid w:val="00206FD9"/>
    <w:rsid w:val="00216785"/>
    <w:rsid w:val="002204C8"/>
    <w:rsid w:val="00222E82"/>
    <w:rsid w:val="00223C1B"/>
    <w:rsid w:val="00224103"/>
    <w:rsid w:val="00224401"/>
    <w:rsid w:val="002274D6"/>
    <w:rsid w:val="002339FE"/>
    <w:rsid w:val="00234141"/>
    <w:rsid w:val="00237282"/>
    <w:rsid w:val="00241AD0"/>
    <w:rsid w:val="0024249D"/>
    <w:rsid w:val="00242651"/>
    <w:rsid w:val="0025172E"/>
    <w:rsid w:val="00252052"/>
    <w:rsid w:val="002626CE"/>
    <w:rsid w:val="00272096"/>
    <w:rsid w:val="00273FD9"/>
    <w:rsid w:val="0028453B"/>
    <w:rsid w:val="0029620E"/>
    <w:rsid w:val="0029658A"/>
    <w:rsid w:val="002A6CFC"/>
    <w:rsid w:val="002C1D9A"/>
    <w:rsid w:val="002C263B"/>
    <w:rsid w:val="002C37BF"/>
    <w:rsid w:val="002D33A0"/>
    <w:rsid w:val="002E6EA9"/>
    <w:rsid w:val="002F4B80"/>
    <w:rsid w:val="00307F24"/>
    <w:rsid w:val="0031288D"/>
    <w:rsid w:val="00325B8B"/>
    <w:rsid w:val="00327571"/>
    <w:rsid w:val="003419AC"/>
    <w:rsid w:val="00343F49"/>
    <w:rsid w:val="00351760"/>
    <w:rsid w:val="00361B6B"/>
    <w:rsid w:val="00364424"/>
    <w:rsid w:val="00370DBD"/>
    <w:rsid w:val="00374950"/>
    <w:rsid w:val="003761A2"/>
    <w:rsid w:val="00376E50"/>
    <w:rsid w:val="003861F8"/>
    <w:rsid w:val="0038690E"/>
    <w:rsid w:val="00387582"/>
    <w:rsid w:val="00390087"/>
    <w:rsid w:val="003977E2"/>
    <w:rsid w:val="003A046B"/>
    <w:rsid w:val="003A0E46"/>
    <w:rsid w:val="003A474D"/>
    <w:rsid w:val="003A6DDE"/>
    <w:rsid w:val="003A72E9"/>
    <w:rsid w:val="003B0BB8"/>
    <w:rsid w:val="003B1A1E"/>
    <w:rsid w:val="003C43B4"/>
    <w:rsid w:val="003C70A2"/>
    <w:rsid w:val="003D09E4"/>
    <w:rsid w:val="003E24B7"/>
    <w:rsid w:val="003F3577"/>
    <w:rsid w:val="003F39CC"/>
    <w:rsid w:val="003F45EA"/>
    <w:rsid w:val="00400966"/>
    <w:rsid w:val="004009D6"/>
    <w:rsid w:val="00413B5D"/>
    <w:rsid w:val="00424ED9"/>
    <w:rsid w:val="00426DB5"/>
    <w:rsid w:val="00427CE1"/>
    <w:rsid w:val="004422ED"/>
    <w:rsid w:val="00444955"/>
    <w:rsid w:val="00445C6C"/>
    <w:rsid w:val="004473D8"/>
    <w:rsid w:val="00462C5A"/>
    <w:rsid w:val="00462D76"/>
    <w:rsid w:val="00464B50"/>
    <w:rsid w:val="00465991"/>
    <w:rsid w:val="00466876"/>
    <w:rsid w:val="00471182"/>
    <w:rsid w:val="00471F89"/>
    <w:rsid w:val="00475BC2"/>
    <w:rsid w:val="00486913"/>
    <w:rsid w:val="00490B11"/>
    <w:rsid w:val="004A00AE"/>
    <w:rsid w:val="004A1385"/>
    <w:rsid w:val="004A1A34"/>
    <w:rsid w:val="004A55E2"/>
    <w:rsid w:val="004A5CEA"/>
    <w:rsid w:val="004A610F"/>
    <w:rsid w:val="004B4FD3"/>
    <w:rsid w:val="004C5BCB"/>
    <w:rsid w:val="004D5C40"/>
    <w:rsid w:val="004E263B"/>
    <w:rsid w:val="004E2BAE"/>
    <w:rsid w:val="004E78A8"/>
    <w:rsid w:val="004F5A08"/>
    <w:rsid w:val="00505335"/>
    <w:rsid w:val="00506E75"/>
    <w:rsid w:val="005071EE"/>
    <w:rsid w:val="005079B5"/>
    <w:rsid w:val="00514B0E"/>
    <w:rsid w:val="005171DB"/>
    <w:rsid w:val="00520740"/>
    <w:rsid w:val="00522FC6"/>
    <w:rsid w:val="00532919"/>
    <w:rsid w:val="00532AE9"/>
    <w:rsid w:val="00532F7D"/>
    <w:rsid w:val="005339B7"/>
    <w:rsid w:val="005510AD"/>
    <w:rsid w:val="005729BD"/>
    <w:rsid w:val="00574943"/>
    <w:rsid w:val="005753FE"/>
    <w:rsid w:val="00580733"/>
    <w:rsid w:val="005811FB"/>
    <w:rsid w:val="00581BD7"/>
    <w:rsid w:val="00582BB7"/>
    <w:rsid w:val="005842A4"/>
    <w:rsid w:val="0058447F"/>
    <w:rsid w:val="00585B81"/>
    <w:rsid w:val="005862F2"/>
    <w:rsid w:val="00593995"/>
    <w:rsid w:val="005A67AB"/>
    <w:rsid w:val="005A680C"/>
    <w:rsid w:val="005B0155"/>
    <w:rsid w:val="005C35D0"/>
    <w:rsid w:val="005C5418"/>
    <w:rsid w:val="005C5ECB"/>
    <w:rsid w:val="005D1A71"/>
    <w:rsid w:val="005D1E5B"/>
    <w:rsid w:val="005D1F71"/>
    <w:rsid w:val="005D23C3"/>
    <w:rsid w:val="005D2871"/>
    <w:rsid w:val="005D2927"/>
    <w:rsid w:val="005D5856"/>
    <w:rsid w:val="006001EE"/>
    <w:rsid w:val="00601CC5"/>
    <w:rsid w:val="0061101E"/>
    <w:rsid w:val="00614C19"/>
    <w:rsid w:val="0062054B"/>
    <w:rsid w:val="00623A34"/>
    <w:rsid w:val="00631D66"/>
    <w:rsid w:val="00632D35"/>
    <w:rsid w:val="00646146"/>
    <w:rsid w:val="00647109"/>
    <w:rsid w:val="0065425E"/>
    <w:rsid w:val="00654D7A"/>
    <w:rsid w:val="00655DAA"/>
    <w:rsid w:val="006628A9"/>
    <w:rsid w:val="0067601B"/>
    <w:rsid w:val="00680BC7"/>
    <w:rsid w:val="006817DA"/>
    <w:rsid w:val="00682D5C"/>
    <w:rsid w:val="006963ED"/>
    <w:rsid w:val="006A240A"/>
    <w:rsid w:val="006A3DC4"/>
    <w:rsid w:val="006A7DCA"/>
    <w:rsid w:val="006B0A2F"/>
    <w:rsid w:val="006C761F"/>
    <w:rsid w:val="006C7DCF"/>
    <w:rsid w:val="006C7EBF"/>
    <w:rsid w:val="006D04B8"/>
    <w:rsid w:val="006D4D9A"/>
    <w:rsid w:val="006E1296"/>
    <w:rsid w:val="006E28E2"/>
    <w:rsid w:val="006E3448"/>
    <w:rsid w:val="006E3F90"/>
    <w:rsid w:val="006F3963"/>
    <w:rsid w:val="00700AEB"/>
    <w:rsid w:val="00702AEB"/>
    <w:rsid w:val="007032B0"/>
    <w:rsid w:val="00706931"/>
    <w:rsid w:val="007170E7"/>
    <w:rsid w:val="0072171B"/>
    <w:rsid w:val="007239A8"/>
    <w:rsid w:val="00724377"/>
    <w:rsid w:val="007307D5"/>
    <w:rsid w:val="00732115"/>
    <w:rsid w:val="0073339A"/>
    <w:rsid w:val="007372C2"/>
    <w:rsid w:val="00746A4C"/>
    <w:rsid w:val="00760CDC"/>
    <w:rsid w:val="00761924"/>
    <w:rsid w:val="007627CF"/>
    <w:rsid w:val="00766C2E"/>
    <w:rsid w:val="0077322F"/>
    <w:rsid w:val="00775A39"/>
    <w:rsid w:val="00777B91"/>
    <w:rsid w:val="00781ED0"/>
    <w:rsid w:val="00782566"/>
    <w:rsid w:val="00792A3A"/>
    <w:rsid w:val="00796FEE"/>
    <w:rsid w:val="007A019B"/>
    <w:rsid w:val="007A51CE"/>
    <w:rsid w:val="007A54DB"/>
    <w:rsid w:val="007B042F"/>
    <w:rsid w:val="007B18C0"/>
    <w:rsid w:val="007B527B"/>
    <w:rsid w:val="007C0B1E"/>
    <w:rsid w:val="007C7094"/>
    <w:rsid w:val="007D05A8"/>
    <w:rsid w:val="007D08CC"/>
    <w:rsid w:val="007D0C69"/>
    <w:rsid w:val="007D49B1"/>
    <w:rsid w:val="007F054F"/>
    <w:rsid w:val="008029EE"/>
    <w:rsid w:val="00807124"/>
    <w:rsid w:val="00810D3F"/>
    <w:rsid w:val="00821CF1"/>
    <w:rsid w:val="008222DC"/>
    <w:rsid w:val="00825165"/>
    <w:rsid w:val="00825243"/>
    <w:rsid w:val="00834529"/>
    <w:rsid w:val="00850FC1"/>
    <w:rsid w:val="008515F5"/>
    <w:rsid w:val="00857756"/>
    <w:rsid w:val="00860D7D"/>
    <w:rsid w:val="00861C3F"/>
    <w:rsid w:val="008713B0"/>
    <w:rsid w:val="00877457"/>
    <w:rsid w:val="0088601C"/>
    <w:rsid w:val="00886629"/>
    <w:rsid w:val="00890753"/>
    <w:rsid w:val="008921B4"/>
    <w:rsid w:val="008A4856"/>
    <w:rsid w:val="008A7FED"/>
    <w:rsid w:val="008B0667"/>
    <w:rsid w:val="008B43A5"/>
    <w:rsid w:val="008C6B4B"/>
    <w:rsid w:val="008D4447"/>
    <w:rsid w:val="008E0AB9"/>
    <w:rsid w:val="008E1EDC"/>
    <w:rsid w:val="008E410E"/>
    <w:rsid w:val="009021DC"/>
    <w:rsid w:val="0091101A"/>
    <w:rsid w:val="00912224"/>
    <w:rsid w:val="00913951"/>
    <w:rsid w:val="00916B0A"/>
    <w:rsid w:val="009223F2"/>
    <w:rsid w:val="00944EE5"/>
    <w:rsid w:val="0094585D"/>
    <w:rsid w:val="00954D02"/>
    <w:rsid w:val="00960799"/>
    <w:rsid w:val="009667DD"/>
    <w:rsid w:val="00966B12"/>
    <w:rsid w:val="00971151"/>
    <w:rsid w:val="009745FD"/>
    <w:rsid w:val="00975BC3"/>
    <w:rsid w:val="00976CF9"/>
    <w:rsid w:val="0098048E"/>
    <w:rsid w:val="0098084C"/>
    <w:rsid w:val="00982973"/>
    <w:rsid w:val="00982FC0"/>
    <w:rsid w:val="00983407"/>
    <w:rsid w:val="009902B4"/>
    <w:rsid w:val="009921CC"/>
    <w:rsid w:val="0099334F"/>
    <w:rsid w:val="00996DCF"/>
    <w:rsid w:val="009A18E3"/>
    <w:rsid w:val="009A2735"/>
    <w:rsid w:val="009A4FD5"/>
    <w:rsid w:val="009B6F6A"/>
    <w:rsid w:val="009C2873"/>
    <w:rsid w:val="009C7118"/>
    <w:rsid w:val="009D2C1A"/>
    <w:rsid w:val="009F64B8"/>
    <w:rsid w:val="00A06895"/>
    <w:rsid w:val="00A10DB4"/>
    <w:rsid w:val="00A36E56"/>
    <w:rsid w:val="00A50CA3"/>
    <w:rsid w:val="00A52BE5"/>
    <w:rsid w:val="00A52D66"/>
    <w:rsid w:val="00A53EC6"/>
    <w:rsid w:val="00A54681"/>
    <w:rsid w:val="00A56198"/>
    <w:rsid w:val="00A57ADD"/>
    <w:rsid w:val="00A64802"/>
    <w:rsid w:val="00A8554F"/>
    <w:rsid w:val="00A8668C"/>
    <w:rsid w:val="00A879FA"/>
    <w:rsid w:val="00A87B9A"/>
    <w:rsid w:val="00A91870"/>
    <w:rsid w:val="00A943BB"/>
    <w:rsid w:val="00A94B36"/>
    <w:rsid w:val="00AA04FF"/>
    <w:rsid w:val="00AA2E1F"/>
    <w:rsid w:val="00AA70A0"/>
    <w:rsid w:val="00AB314B"/>
    <w:rsid w:val="00AB3CA8"/>
    <w:rsid w:val="00AB4D23"/>
    <w:rsid w:val="00AB5F35"/>
    <w:rsid w:val="00AC40A4"/>
    <w:rsid w:val="00AE4573"/>
    <w:rsid w:val="00B10955"/>
    <w:rsid w:val="00B16E1D"/>
    <w:rsid w:val="00B1742C"/>
    <w:rsid w:val="00B24B48"/>
    <w:rsid w:val="00B26396"/>
    <w:rsid w:val="00B27CD9"/>
    <w:rsid w:val="00B27D50"/>
    <w:rsid w:val="00B320CB"/>
    <w:rsid w:val="00B35D08"/>
    <w:rsid w:val="00B37557"/>
    <w:rsid w:val="00B42359"/>
    <w:rsid w:val="00B51700"/>
    <w:rsid w:val="00B54EA2"/>
    <w:rsid w:val="00B6155F"/>
    <w:rsid w:val="00B81BE3"/>
    <w:rsid w:val="00B85FBD"/>
    <w:rsid w:val="00B8728E"/>
    <w:rsid w:val="00B901A2"/>
    <w:rsid w:val="00B97C6A"/>
    <w:rsid w:val="00BA7870"/>
    <w:rsid w:val="00BB1B3D"/>
    <w:rsid w:val="00BB230F"/>
    <w:rsid w:val="00BB2DA7"/>
    <w:rsid w:val="00BB31AE"/>
    <w:rsid w:val="00BB5363"/>
    <w:rsid w:val="00BC04AE"/>
    <w:rsid w:val="00BC2145"/>
    <w:rsid w:val="00C019D8"/>
    <w:rsid w:val="00C2104D"/>
    <w:rsid w:val="00C22FE0"/>
    <w:rsid w:val="00C23037"/>
    <w:rsid w:val="00C261BC"/>
    <w:rsid w:val="00C263B0"/>
    <w:rsid w:val="00C26B9E"/>
    <w:rsid w:val="00C31A12"/>
    <w:rsid w:val="00C32847"/>
    <w:rsid w:val="00C3477C"/>
    <w:rsid w:val="00C458E1"/>
    <w:rsid w:val="00C51601"/>
    <w:rsid w:val="00C52A32"/>
    <w:rsid w:val="00C54A08"/>
    <w:rsid w:val="00C63A03"/>
    <w:rsid w:val="00C669F1"/>
    <w:rsid w:val="00C7347C"/>
    <w:rsid w:val="00C80249"/>
    <w:rsid w:val="00C821E7"/>
    <w:rsid w:val="00C84627"/>
    <w:rsid w:val="00C84753"/>
    <w:rsid w:val="00C85894"/>
    <w:rsid w:val="00C92565"/>
    <w:rsid w:val="00C95E15"/>
    <w:rsid w:val="00CB08B7"/>
    <w:rsid w:val="00CC0026"/>
    <w:rsid w:val="00CC56CD"/>
    <w:rsid w:val="00CC7731"/>
    <w:rsid w:val="00CD1848"/>
    <w:rsid w:val="00CD1942"/>
    <w:rsid w:val="00CE37C2"/>
    <w:rsid w:val="00CE68DF"/>
    <w:rsid w:val="00CF0D8B"/>
    <w:rsid w:val="00CF0E7C"/>
    <w:rsid w:val="00CF361A"/>
    <w:rsid w:val="00D003FA"/>
    <w:rsid w:val="00D0151F"/>
    <w:rsid w:val="00D02B55"/>
    <w:rsid w:val="00D030CF"/>
    <w:rsid w:val="00D03646"/>
    <w:rsid w:val="00D1034F"/>
    <w:rsid w:val="00D10939"/>
    <w:rsid w:val="00D10F0C"/>
    <w:rsid w:val="00D16DBE"/>
    <w:rsid w:val="00D251E5"/>
    <w:rsid w:val="00D31E7D"/>
    <w:rsid w:val="00D36E40"/>
    <w:rsid w:val="00D4123D"/>
    <w:rsid w:val="00D427A5"/>
    <w:rsid w:val="00D42D00"/>
    <w:rsid w:val="00D47924"/>
    <w:rsid w:val="00D50660"/>
    <w:rsid w:val="00D57577"/>
    <w:rsid w:val="00D643F9"/>
    <w:rsid w:val="00D64747"/>
    <w:rsid w:val="00D65970"/>
    <w:rsid w:val="00D66AAF"/>
    <w:rsid w:val="00D72273"/>
    <w:rsid w:val="00D775FF"/>
    <w:rsid w:val="00D836D3"/>
    <w:rsid w:val="00D83A8B"/>
    <w:rsid w:val="00D86B24"/>
    <w:rsid w:val="00DA262F"/>
    <w:rsid w:val="00DA779F"/>
    <w:rsid w:val="00DB3F35"/>
    <w:rsid w:val="00DB415A"/>
    <w:rsid w:val="00DE3800"/>
    <w:rsid w:val="00DF07B3"/>
    <w:rsid w:val="00DF151F"/>
    <w:rsid w:val="00DF656F"/>
    <w:rsid w:val="00DF7BEB"/>
    <w:rsid w:val="00E0014E"/>
    <w:rsid w:val="00E04AA7"/>
    <w:rsid w:val="00E063BC"/>
    <w:rsid w:val="00E1666B"/>
    <w:rsid w:val="00E20CD3"/>
    <w:rsid w:val="00E24C77"/>
    <w:rsid w:val="00E30081"/>
    <w:rsid w:val="00E31C6D"/>
    <w:rsid w:val="00E33DCF"/>
    <w:rsid w:val="00E347A0"/>
    <w:rsid w:val="00E404A2"/>
    <w:rsid w:val="00E410C9"/>
    <w:rsid w:val="00E42E1D"/>
    <w:rsid w:val="00E468DB"/>
    <w:rsid w:val="00E475F6"/>
    <w:rsid w:val="00E55C58"/>
    <w:rsid w:val="00E5618E"/>
    <w:rsid w:val="00E602A8"/>
    <w:rsid w:val="00E65CC6"/>
    <w:rsid w:val="00E675CC"/>
    <w:rsid w:val="00E67DAD"/>
    <w:rsid w:val="00E70F72"/>
    <w:rsid w:val="00E73496"/>
    <w:rsid w:val="00E76F64"/>
    <w:rsid w:val="00E829C2"/>
    <w:rsid w:val="00E95668"/>
    <w:rsid w:val="00E96F6D"/>
    <w:rsid w:val="00EB4816"/>
    <w:rsid w:val="00EC132F"/>
    <w:rsid w:val="00EC2268"/>
    <w:rsid w:val="00ED0A5D"/>
    <w:rsid w:val="00ED12E1"/>
    <w:rsid w:val="00ED225A"/>
    <w:rsid w:val="00ED5A78"/>
    <w:rsid w:val="00EE3A35"/>
    <w:rsid w:val="00EE3DEA"/>
    <w:rsid w:val="00EF068A"/>
    <w:rsid w:val="00F0213C"/>
    <w:rsid w:val="00F0336E"/>
    <w:rsid w:val="00F07ECE"/>
    <w:rsid w:val="00F11DB1"/>
    <w:rsid w:val="00F13A61"/>
    <w:rsid w:val="00F147BE"/>
    <w:rsid w:val="00F26E0C"/>
    <w:rsid w:val="00F4163D"/>
    <w:rsid w:val="00F43FBC"/>
    <w:rsid w:val="00F556DC"/>
    <w:rsid w:val="00F574DF"/>
    <w:rsid w:val="00F61658"/>
    <w:rsid w:val="00F64D77"/>
    <w:rsid w:val="00F71B25"/>
    <w:rsid w:val="00F81FAE"/>
    <w:rsid w:val="00F821A3"/>
    <w:rsid w:val="00F836D6"/>
    <w:rsid w:val="00F84578"/>
    <w:rsid w:val="00F848B6"/>
    <w:rsid w:val="00F85AF2"/>
    <w:rsid w:val="00FA02E3"/>
    <w:rsid w:val="00FA189B"/>
    <w:rsid w:val="00FA2B9C"/>
    <w:rsid w:val="00FA4460"/>
    <w:rsid w:val="00FA453D"/>
    <w:rsid w:val="00FB087D"/>
    <w:rsid w:val="00FB1B4C"/>
    <w:rsid w:val="00FB3056"/>
    <w:rsid w:val="00FE0FB5"/>
    <w:rsid w:val="00FE1C8D"/>
    <w:rsid w:val="00FE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1C06B5"/>
  <w15:docId w15:val="{21028921-ABDA-435A-980B-9A989F037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link w:val="Heading3Char"/>
    <w:qFormat/>
    <w:rsid w:val="00532F7D"/>
    <w:pPr>
      <w:spacing w:before="240"/>
      <w:outlineLvl w:val="2"/>
    </w:pPr>
    <w:rPr>
      <w:rFonts w:ascii="Arial" w:hAnsi="Arial" w:cs="Arial"/>
      <w:b/>
      <w:bCs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26DB5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807124"/>
    <w:rPr>
      <w:rFonts w:ascii="Courier New" w:hAnsi="Courier New" w:cs="Courier New"/>
      <w:sz w:val="20"/>
      <w:szCs w:val="20"/>
    </w:rPr>
  </w:style>
  <w:style w:type="character" w:customStyle="1" w:styleId="Heading3Char">
    <w:name w:val="Heading 3 Char"/>
    <w:link w:val="Heading3"/>
    <w:rsid w:val="00532F7D"/>
    <w:rPr>
      <w:rFonts w:ascii="Arial" w:hAnsi="Arial" w:cs="Arial"/>
      <w:b/>
      <w:bCs/>
      <w:color w:val="000000"/>
      <w:sz w:val="26"/>
      <w:szCs w:val="26"/>
    </w:rPr>
  </w:style>
  <w:style w:type="character" w:styleId="Hyperlink">
    <w:name w:val="Hyperlink"/>
    <w:rsid w:val="00532F7D"/>
    <w:rPr>
      <w:color w:val="7D120C"/>
      <w:u w:val="single"/>
    </w:rPr>
  </w:style>
  <w:style w:type="paragraph" w:styleId="ListParagraph">
    <w:name w:val="List Paragraph"/>
    <w:basedOn w:val="Normal"/>
    <w:uiPriority w:val="34"/>
    <w:qFormat/>
    <w:rsid w:val="00F64D77"/>
    <w:pPr>
      <w:ind w:left="720"/>
    </w:pPr>
  </w:style>
  <w:style w:type="paragraph" w:styleId="BalloonText">
    <w:name w:val="Balloon Text"/>
    <w:basedOn w:val="Normal"/>
    <w:link w:val="BalloonTextChar"/>
    <w:rsid w:val="00471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7118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E67D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7D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67DAD"/>
  </w:style>
  <w:style w:type="paragraph" w:styleId="CommentSubject">
    <w:name w:val="annotation subject"/>
    <w:basedOn w:val="CommentText"/>
    <w:next w:val="CommentText"/>
    <w:link w:val="CommentSubjectChar"/>
    <w:rsid w:val="00E67DAD"/>
    <w:rPr>
      <w:b/>
      <w:bCs/>
    </w:rPr>
  </w:style>
  <w:style w:type="character" w:customStyle="1" w:styleId="CommentSubjectChar">
    <w:name w:val="Comment Subject Char"/>
    <w:link w:val="CommentSubject"/>
    <w:rsid w:val="00E67DAD"/>
    <w:rPr>
      <w:b/>
      <w:bCs/>
    </w:rPr>
  </w:style>
  <w:style w:type="paragraph" w:styleId="DocumentMap">
    <w:name w:val="Document Map"/>
    <w:basedOn w:val="Normal"/>
    <w:link w:val="DocumentMapChar"/>
    <w:rsid w:val="007A54D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A54D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9334F"/>
    <w:rPr>
      <w:sz w:val="24"/>
      <w:szCs w:val="24"/>
    </w:rPr>
  </w:style>
  <w:style w:type="character" w:styleId="LineNumber">
    <w:name w:val="line number"/>
    <w:basedOn w:val="DefaultParagraphFont"/>
    <w:semiHidden/>
    <w:unhideWhenUsed/>
    <w:rsid w:val="00C23037"/>
  </w:style>
  <w:style w:type="paragraph" w:styleId="Header">
    <w:name w:val="header"/>
    <w:basedOn w:val="Normal"/>
    <w:link w:val="HeaderChar"/>
    <w:unhideWhenUsed/>
    <w:rsid w:val="00D427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427A5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D427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427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4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99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63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77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2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45A9B-7672-4E06-BDBB-2E0BF184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Mechanical Engineering</vt:lpstr>
    </vt:vector>
  </TitlesOfParts>
  <Company>Indiana University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Mechanical Engineering</dc:title>
  <dc:creator>Computer Network Center</dc:creator>
  <cp:lastModifiedBy>Stang, John H</cp:lastModifiedBy>
  <cp:revision>7</cp:revision>
  <cp:lastPrinted>2024-04-19T19:09:00Z</cp:lastPrinted>
  <dcterms:created xsi:type="dcterms:W3CDTF">2024-04-19T19:15:00Z</dcterms:created>
  <dcterms:modified xsi:type="dcterms:W3CDTF">2024-12-02T22:35:00Z</dcterms:modified>
</cp:coreProperties>
</file>